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208AE69E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FAF1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431D2AF" wp14:editId="466C4D14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4C2E6A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418C070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9B3BA3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3D5D95F" wp14:editId="7E00FAE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C743D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24BC9D6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BBE070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41F6F68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501AB8C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C1EC743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3CF5864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47EC25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DF1EDBB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1539D0EA" w14:textId="77777777"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66105A67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1C69008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03451B9A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0D40820B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E34D09" w14:paraId="185BF868" w14:textId="77777777" w:rsidTr="002B2001">
        <w:tc>
          <w:tcPr>
            <w:tcW w:w="4961" w:type="dxa"/>
          </w:tcPr>
          <w:p w14:paraId="7EC9A215" w14:textId="6D3B2D0D"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8015D5">
              <w:rPr>
                <w:bCs/>
                <w:i/>
                <w:bdr w:val="none" w:sz="0" w:space="0" w:color="auto" w:frame="1"/>
              </w:rPr>
              <w:t>29</w:t>
            </w:r>
            <w:r w:rsidR="00B6672A">
              <w:rPr>
                <w:bCs/>
                <w:i/>
                <w:bdr w:val="none" w:sz="0" w:space="0" w:color="auto" w:frame="1"/>
              </w:rPr>
              <w:t>» ию</w:t>
            </w:r>
            <w:r w:rsidR="008015D5">
              <w:rPr>
                <w:bCs/>
                <w:i/>
                <w:bdr w:val="none" w:sz="0" w:space="0" w:color="auto" w:frame="1"/>
              </w:rPr>
              <w:t>н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8015D5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B6672A">
              <w:rPr>
                <w:bCs/>
                <w:i/>
                <w:bdr w:val="none" w:sz="0" w:space="0" w:color="auto" w:frame="1"/>
              </w:rPr>
              <w:t>2</w:t>
            </w:r>
            <w:r w:rsidR="00A611FF">
              <w:rPr>
                <w:bCs/>
                <w:i/>
                <w:bdr w:val="none" w:sz="0" w:space="0" w:color="auto" w:frame="1"/>
              </w:rPr>
              <w:t>5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B6672A">
              <w:rPr>
                <w:bCs/>
                <w:i/>
                <w:bdr w:val="none" w:sz="0" w:space="0" w:color="auto" w:frame="1"/>
              </w:rPr>
              <w:t>июл</w:t>
            </w:r>
            <w:r w:rsidR="002B2001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8015D5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1B5570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37DC977E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997"/>
        <w:gridCol w:w="1394"/>
      </w:tblGrid>
      <w:tr w:rsidR="009C5F02" w:rsidRPr="009C5F02" w14:paraId="36D05FAC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4AC80BC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D37C79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EF12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925976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C820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1AE7184B" w14:textId="77777777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2F32079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31BDBC" w14:textId="044273DC"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D833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DC98" w14:textId="36684C54"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724F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14:paraId="5215424B" w14:textId="77777777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2E9BB5B0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vAlign w:val="bottom"/>
          </w:tcPr>
          <w:p w14:paraId="2695DC8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38.03.02 Менеджмент,</w:t>
            </w:r>
          </w:p>
        </w:tc>
        <w:tc>
          <w:tcPr>
            <w:tcW w:w="1394" w:type="dxa"/>
            <w:vAlign w:val="bottom"/>
          </w:tcPr>
          <w:p w14:paraId="5E392A36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14:paraId="6CDDF747" w14:textId="77777777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14:paraId="149D079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bottom"/>
          </w:tcPr>
          <w:p w14:paraId="67383B16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«Международный менеджмент»</w:t>
            </w:r>
          </w:p>
        </w:tc>
        <w:tc>
          <w:tcPr>
            <w:tcW w:w="1394" w:type="dxa"/>
            <w:vAlign w:val="bottom"/>
          </w:tcPr>
          <w:p w14:paraId="733FAD08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14:paraId="1477898B" w14:textId="77777777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6443E0" w14:textId="77777777" w:rsidR="00E721DC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38C9D34" w14:textId="77777777" w:rsidR="00B42425" w:rsidRPr="009C5F02" w:rsidRDefault="00B42425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79BA3A81" w14:textId="77777777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E44F12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78636650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590A38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AE9C343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4F4AEAA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9DD9AFC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658F6640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39F16137" w14:textId="77777777" w:rsidTr="00E81D5C">
        <w:tc>
          <w:tcPr>
            <w:tcW w:w="2235" w:type="dxa"/>
          </w:tcPr>
          <w:p w14:paraId="495281A3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D4422A0" w14:textId="2B81F425" w:rsidR="00E81D5C" w:rsidRPr="009C5F02" w:rsidRDefault="00B6672A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</w:t>
            </w:r>
            <w:r w:rsidR="00A611FF">
              <w:rPr>
                <w:i/>
              </w:rPr>
              <w:t>5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="00E81D5C" w:rsidRPr="009C5F02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</w:tr>
    </w:tbl>
    <w:p w14:paraId="7C2B560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58FCBE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8DCE2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32AB6B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68AF55D4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14:paraId="7BD62991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97C8254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28A0A1F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3572453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5A2089D5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620590AA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0A8BC6AB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F5139BB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14CE9A7A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D54947C" w14:textId="4D25780D" w:rsidR="002A56D1" w:rsidRPr="009C5F02" w:rsidRDefault="00B6672A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</w:t>
            </w:r>
            <w:r w:rsidR="00A611FF">
              <w:rPr>
                <w:i/>
              </w:rPr>
              <w:t>5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  <w:tc>
          <w:tcPr>
            <w:tcW w:w="283" w:type="dxa"/>
          </w:tcPr>
          <w:p w14:paraId="20D1264D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2B715D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67EA5676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508EFF8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2EAD908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694DCE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2403EBF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57F7F27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73DC5A6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7D439E9" w14:textId="77777777"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3BE79DC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D55BB1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CF68CB0" w14:textId="105C3F48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8015D5" w:rsidRPr="009C5F02">
        <w:t>- 2020</w:t>
      </w:r>
    </w:p>
    <w:p w14:paraId="105A95C8" w14:textId="77777777"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7E30CB55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0F56621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15BC958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4"/>
        <w:gridCol w:w="373"/>
        <w:gridCol w:w="507"/>
        <w:gridCol w:w="2148"/>
        <w:gridCol w:w="1170"/>
      </w:tblGrid>
      <w:tr w:rsidR="001E5F90" w:rsidRPr="001E5F90" w14:paraId="6B6D1861" w14:textId="77777777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48082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14:paraId="533C5B99" w14:textId="77777777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4D302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14:paraId="1CD36171" w14:textId="77777777" w:rsidTr="00B42425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2CED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166BF9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B38DCB7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78273C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5D89B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14:paraId="5B777A02" w14:textId="77777777" w:rsidTr="00B42425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DE930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7DF08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F3414D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05B5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CED47" w14:textId="77777777"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E34D09" w14:paraId="70BB69D5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119087EE" w14:textId="77777777"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14:paraId="52A476D8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7" w:type="dxa"/>
            <w:gridSpan w:val="9"/>
          </w:tcPr>
          <w:p w14:paraId="60D80F4E" w14:textId="77777777"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     по     направлению     подготовки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14:paraId="5BD01826" w14:textId="77777777" w:rsidR="008736C9" w:rsidRPr="009C5F02" w:rsidRDefault="008736C9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</w:t>
            </w:r>
          </w:p>
        </w:tc>
        <w:tc>
          <w:tcPr>
            <w:tcW w:w="1170" w:type="dxa"/>
          </w:tcPr>
          <w:p w14:paraId="593B4A76" w14:textId="77777777"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E34D09" w14:paraId="1A66893F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  <w:tcBorders>
              <w:bottom w:val="single" w:sz="4" w:space="0" w:color="auto"/>
            </w:tcBorders>
          </w:tcPr>
          <w:p w14:paraId="0A701E7B" w14:textId="77777777"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  <w:tc>
          <w:tcPr>
            <w:tcW w:w="1134" w:type="dxa"/>
          </w:tcPr>
          <w:p w14:paraId="0A4DF847" w14:textId="77777777"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vAlign w:val="bottom"/>
          </w:tcPr>
          <w:p w14:paraId="6C3A79FB" w14:textId="6613D39C" w:rsidR="008736C9" w:rsidRPr="006C6F34" w:rsidRDefault="008736C9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</w:t>
            </w:r>
            <w:r w:rsidR="00A611FF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ля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8736C9" w:rsidRPr="00E34D09" w14:paraId="240CA0B0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14:paraId="6AAC017D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2" w:type="dxa"/>
            <w:gridSpan w:val="9"/>
            <w:tcBorders>
              <w:bottom w:val="single" w:sz="4" w:space="0" w:color="auto"/>
            </w:tcBorders>
          </w:tcPr>
          <w:p w14:paraId="63C1FCD0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14:paraId="28B973FA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14:paraId="137D53B6" w14:textId="77777777"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2" w:type="dxa"/>
            <w:gridSpan w:val="9"/>
          </w:tcPr>
          <w:p w14:paraId="4A012371" w14:textId="77777777"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2B2001" w14:paraId="24458647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14:paraId="6DA3140F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8736C9" w:rsidRPr="002B2001" w14:paraId="010410BF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  <w:tcBorders>
              <w:top w:val="single" w:sz="4" w:space="0" w:color="auto"/>
            </w:tcBorders>
          </w:tcPr>
          <w:p w14:paraId="1A3D0AF7" w14:textId="77777777"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2DA6FE9" w14:textId="77777777"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42425" w:rsidRPr="002B2001" w14:paraId="54244F13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14:paraId="14030D5C" w14:textId="77777777" w:rsidR="00B42425" w:rsidRPr="009C5F02" w:rsidRDefault="00B42425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14:paraId="14CBE3D6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14:paraId="0FFA6A47" w14:textId="77777777"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E34D09" w14:paraId="598D67A2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6CF04B80" w14:textId="77777777"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E34D09" w14:paraId="08E7D1C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20CD8EB1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34D09" w14:paraId="0222C62C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40687379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34D09" w14:paraId="6184B82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0B1937F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E34D09" w14:paraId="7BE0F9E5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14:paraId="3B9899B4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198" w:type="dxa"/>
            <w:gridSpan w:val="4"/>
            <w:tcBorders>
              <w:bottom w:val="single" w:sz="8" w:space="0" w:color="auto"/>
            </w:tcBorders>
          </w:tcPr>
          <w:p w14:paraId="684D6322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14:paraId="569FCEA5" w14:textId="77777777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14:paraId="00DFD1A3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  <w:gridSpan w:val="4"/>
          </w:tcPr>
          <w:p w14:paraId="257A0F0B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14:paraId="3E3BA7E5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14:paraId="4BC77761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34D09" w14:paraId="794C9E4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14:paraId="11A4C600" w14:textId="77777777"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E34D09" w14:paraId="7C689E7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0B5FFC8F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34D09" w14:paraId="2A5E767A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54931A22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1E5F90" w:rsidRPr="009C5F02" w14:paraId="6D6AEA08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04F3DDEC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1A9551AC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34D09" w14:paraId="7418779D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39A117BD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E34D09" w14:paraId="5F50BFB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69B1A696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E34D09" w14:paraId="5639E7C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37D735D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1E5F90" w:rsidRPr="00E34D09" w14:paraId="75E2D1BC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067C9EC0" w14:textId="77777777"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08872F3F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19951D06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14:paraId="4E12486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452C42FA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382687D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2E70CAF3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14:paraId="7414049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393652D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E34D09" w14:paraId="31A41E1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3F015845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00243095" w14:textId="77777777"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6862C7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A22AEF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E34D09" w14:paraId="77AE10B4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4A55F55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5EB21C6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71F8FA7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0FDEF486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6BC3C94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10E1E7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5B4459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5771EE51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77576868" w14:textId="64FBE36C" w:rsidR="001E5F90" w:rsidRPr="009C5F02" w:rsidRDefault="008736C9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</w:t>
            </w:r>
            <w:r w:rsidR="00A611FF">
              <w:rPr>
                <w:i/>
              </w:rPr>
              <w:t>5</w:t>
            </w:r>
            <w:r>
              <w:rPr>
                <w:i/>
              </w:rPr>
              <w:t>.07.20</w:t>
            </w:r>
            <w:r w:rsidR="008015D5">
              <w:rPr>
                <w:i/>
              </w:rPr>
              <w:t>20</w:t>
            </w:r>
          </w:p>
        </w:tc>
        <w:tc>
          <w:tcPr>
            <w:tcW w:w="283" w:type="dxa"/>
          </w:tcPr>
          <w:p w14:paraId="6F4D52A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14:paraId="046951C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14:paraId="780D75E6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48D082C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14:paraId="0235CE9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6543E0A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37710199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05572CF7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14:paraId="4D93389A" w14:textId="77777777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C629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6A79279" wp14:editId="65AAD1F2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1130935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25508E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34346CE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65450E46" wp14:editId="254179B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704C8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2700323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3EF56DF" w14:textId="77777777"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FE46435" w14:textId="67013E44" w:rsidR="001E5F90" w:rsidRPr="009C5F02" w:rsidRDefault="002306BE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67E50BC2" w14:textId="77777777" w:rsidR="001E5F90" w:rsidRPr="009C5F02" w:rsidRDefault="001E5F90" w:rsidP="004468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14:paraId="3704E9BE" w14:textId="77777777" w:rsidTr="00A832BE">
        <w:tc>
          <w:tcPr>
            <w:tcW w:w="2016" w:type="dxa"/>
          </w:tcPr>
          <w:p w14:paraId="59010EC1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14:paraId="189FF6EE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BD0C2C1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14:paraId="22CC4C18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14:paraId="128FF05D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4117FAAE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5287DC37" w14:textId="77777777" w:rsidR="001E5F90" w:rsidRPr="009C5F02" w:rsidRDefault="001E5F90" w:rsidP="00B42425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12A12019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4FF8B0BD" w14:textId="77777777"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A832BE" w:rsidRPr="002B2001" w14:paraId="5F9DE303" w14:textId="77777777" w:rsidTr="00A832BE">
        <w:tc>
          <w:tcPr>
            <w:tcW w:w="2790" w:type="dxa"/>
            <w:gridSpan w:val="2"/>
          </w:tcPr>
          <w:p w14:paraId="4A5925F7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59124820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061" w:type="dxa"/>
          </w:tcPr>
          <w:p w14:paraId="2D65D3D6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367C74E9" w14:textId="77777777" w:rsidR="00446894" w:rsidRPr="00611D8A" w:rsidRDefault="00446894" w:rsidP="00A832BE">
            <w:pPr>
              <w:spacing w:before="120"/>
              <w:ind w:right="33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E34D09" w14:paraId="0F54C739" w14:textId="77777777" w:rsidTr="00A832BE">
        <w:tc>
          <w:tcPr>
            <w:tcW w:w="3510" w:type="dxa"/>
            <w:gridSpan w:val="3"/>
          </w:tcPr>
          <w:p w14:paraId="471AD829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14:paraId="6BE37036" w14:textId="0F28BA26"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</w:t>
            </w:r>
            <w:r w:rsidR="00A611FF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ля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3CEB1AF9" w14:textId="77777777" w:rsidTr="00A832BE">
        <w:tc>
          <w:tcPr>
            <w:tcW w:w="3510" w:type="dxa"/>
            <w:gridSpan w:val="3"/>
          </w:tcPr>
          <w:p w14:paraId="426B9612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14:paraId="34690B81" w14:textId="77777777"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254F6D6D" w14:textId="77777777" w:rsidTr="00A832BE">
        <w:tc>
          <w:tcPr>
            <w:tcW w:w="3510" w:type="dxa"/>
            <w:gridSpan w:val="3"/>
          </w:tcPr>
          <w:p w14:paraId="22768465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14:paraId="37C1EA89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09201E0A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7325B866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4D069A65" w14:textId="77777777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302D1836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E34D09" w14:paraId="5D2CD6B6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115DF92C" w14:textId="77777777"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1C35FA22" w14:textId="77777777"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14:paraId="5DC9A10C" w14:textId="77777777"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14:paraId="042FFF40" w14:textId="77777777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43A21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6C5A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86976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2A1A4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14:paraId="13460D6D" w14:textId="77777777" w:rsidTr="00B42425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5FF8AA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D3775C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96E9F4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99EDD7" w14:textId="64955512" w:rsidR="008736C9" w:rsidRDefault="008015D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9.06.20</w:t>
            </w:r>
          </w:p>
        </w:tc>
      </w:tr>
      <w:tr w:rsidR="008736C9" w:rsidRPr="009C5F02" w14:paraId="73AC421E" w14:textId="77777777" w:rsidTr="00B42425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DCA8B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F5F6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BB270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95058" w14:textId="1C9D3419" w:rsidR="008736C9" w:rsidRDefault="008015D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9.06.20</w:t>
            </w:r>
          </w:p>
        </w:tc>
      </w:tr>
      <w:tr w:rsidR="008736C9" w:rsidRPr="009C5F02" w14:paraId="21C7AAD6" w14:textId="77777777" w:rsidTr="00B42425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71665F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710C86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FA4B7E" w14:textId="77777777"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72F004F" w14:textId="77777777" w:rsidR="008736C9" w:rsidRPr="009C5F02" w:rsidRDefault="008736C9" w:rsidP="008736C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12BA0E1" w14:textId="6D9F8DD4" w:rsidR="008736C9" w:rsidRDefault="008736C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30.06.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A611FF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14:paraId="253411CD" w14:textId="77777777" w:rsidTr="00B42425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9815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03EA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213E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14C31D52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88571" w14:textId="45FC6FC9" w:rsidR="008736C9" w:rsidRDefault="008736C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A611FF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A611FF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8015D5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</w:tbl>
    <w:p w14:paraId="599B9F77" w14:textId="77777777"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14:paraId="4696B56A" w14:textId="77777777" w:rsidTr="00AA0FF4">
        <w:tc>
          <w:tcPr>
            <w:tcW w:w="3629" w:type="dxa"/>
          </w:tcPr>
          <w:p w14:paraId="424188B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6726072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8ED51F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036F233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59A5BED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4F725DA8" w14:textId="77777777" w:rsidTr="00AA0FF4">
        <w:tc>
          <w:tcPr>
            <w:tcW w:w="3629" w:type="dxa"/>
          </w:tcPr>
          <w:p w14:paraId="1EBA7AA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30015A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654BC8B0" w14:textId="2CBAAB56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275EEF1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000809F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E34D09" w14:paraId="00A2E007" w14:textId="77777777" w:rsidTr="00AA0FF4">
        <w:tc>
          <w:tcPr>
            <w:tcW w:w="3629" w:type="dxa"/>
          </w:tcPr>
          <w:p w14:paraId="717FE09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51D7807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5368CC1E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766B8824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14:paraId="1652C6D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206843C0" w14:textId="77777777" w:rsidTr="00AA0FF4">
        <w:tc>
          <w:tcPr>
            <w:tcW w:w="3629" w:type="dxa"/>
          </w:tcPr>
          <w:p w14:paraId="03792FA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B26F67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00C9E073" w14:textId="487DAC5A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BB44C4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2EDE477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6ACB6405" w14:textId="77777777" w:rsidTr="00AA0FF4">
        <w:tc>
          <w:tcPr>
            <w:tcW w:w="3629" w:type="dxa"/>
          </w:tcPr>
          <w:p w14:paraId="5AFBD3F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09FFCC4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54C8AF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547B46D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185AB48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278BD2F8" w14:textId="77777777" w:rsidTr="00AA0FF4">
        <w:tc>
          <w:tcPr>
            <w:tcW w:w="3629" w:type="dxa"/>
          </w:tcPr>
          <w:p w14:paraId="17C905A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5E9EE6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4A6B6AAA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15E7CAA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7856732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3A29320F" w14:textId="77777777"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00319B22" w14:textId="77777777" w:rsidTr="008015D5">
        <w:trPr>
          <w:trHeight w:val="1430"/>
        </w:trPr>
        <w:tc>
          <w:tcPr>
            <w:tcW w:w="1282" w:type="dxa"/>
            <w:hideMark/>
          </w:tcPr>
          <w:p w14:paraId="59724B9B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BE6EC45" wp14:editId="4502F2E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0CB513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62F6EDD6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360F228E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D2D479C" wp14:editId="6D20EE48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2349F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DAD661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A190BB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E262CF" w14:textId="77777777" w:rsidR="00F550AB" w:rsidRPr="00B42425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F5A1CA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1A4CA404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093CFB02" w14:textId="77777777"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14:paraId="5D61953D" w14:textId="77777777" w:rsidTr="001E5F90">
        <w:tc>
          <w:tcPr>
            <w:tcW w:w="1951" w:type="dxa"/>
            <w:gridSpan w:val="2"/>
          </w:tcPr>
          <w:p w14:paraId="03762F22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67FACFB1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BFE96D0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14:paraId="10EC776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AADECC8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3E236BC0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03A7242C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693A7497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6FE96E54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46894" w:rsidRPr="002B2001" w14:paraId="1E6A8325" w14:textId="77777777" w:rsidTr="00B42425">
        <w:tc>
          <w:tcPr>
            <w:tcW w:w="2790" w:type="dxa"/>
            <w:gridSpan w:val="3"/>
          </w:tcPr>
          <w:p w14:paraId="0297AA3D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14:paraId="0F6A906C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14:paraId="063343CD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77BCBB4D" w14:textId="77777777"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E34D09" w14:paraId="4FA96C99" w14:textId="77777777" w:rsidTr="001E5F90">
        <w:tc>
          <w:tcPr>
            <w:tcW w:w="4032" w:type="dxa"/>
            <w:gridSpan w:val="7"/>
          </w:tcPr>
          <w:p w14:paraId="7735D3D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14:paraId="670BEDA9" w14:textId="7AEB7DAC" w:rsidR="001E5F90" w:rsidRPr="002B2001" w:rsidRDefault="008736C9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2</w:t>
            </w:r>
            <w:r w:rsidR="00A611FF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» ию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я 20</w:t>
            </w:r>
            <w:r w:rsidR="008015D5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6F6EE296" w14:textId="77777777" w:rsidTr="001E5F90">
        <w:tc>
          <w:tcPr>
            <w:tcW w:w="4032" w:type="dxa"/>
            <w:gridSpan w:val="7"/>
          </w:tcPr>
          <w:p w14:paraId="31B7FB4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14:paraId="7A2EC600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31AD30E" w14:textId="77777777" w:rsidTr="001E5F90">
        <w:tc>
          <w:tcPr>
            <w:tcW w:w="3652" w:type="dxa"/>
            <w:gridSpan w:val="5"/>
          </w:tcPr>
          <w:p w14:paraId="0BF7869D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14:paraId="31F3DABA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46B678ED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671FB6D8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6BBABD63" w14:textId="77777777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6149EA9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E34D09" w14:paraId="078F3AD3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760060D1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E34D09" w14:paraId="2530BFA8" w14:textId="77777777" w:rsidTr="00B42425">
        <w:tc>
          <w:tcPr>
            <w:tcW w:w="1755" w:type="dxa"/>
          </w:tcPr>
          <w:p w14:paraId="1CD05EBC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14:paraId="00CF20FA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14:paraId="5A3569A5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E22CD93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701"/>
        <w:gridCol w:w="1559"/>
      </w:tblGrid>
      <w:tr w:rsidR="001E5F90" w:rsidRPr="00E34D09" w14:paraId="218CA991" w14:textId="77777777" w:rsidTr="008736C9">
        <w:trPr>
          <w:tblHeader/>
        </w:trPr>
        <w:tc>
          <w:tcPr>
            <w:tcW w:w="1844" w:type="dxa"/>
            <w:vAlign w:val="center"/>
          </w:tcPr>
          <w:p w14:paraId="28354E7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14:paraId="2010828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346B3CB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11053EF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114DD863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273001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40D7600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2860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E34D09" w14:paraId="4537020F" w14:textId="77777777" w:rsidTr="008736C9">
        <w:tc>
          <w:tcPr>
            <w:tcW w:w="1844" w:type="dxa"/>
            <w:vMerge w:val="restart"/>
          </w:tcPr>
          <w:p w14:paraId="2C51E729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61" w:type="dxa"/>
            <w:vAlign w:val="center"/>
          </w:tcPr>
          <w:p w14:paraId="5D1DCE4F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5B80924D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E79797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E34D09" w14:paraId="79DE8863" w14:textId="77777777" w:rsidTr="008736C9">
        <w:tc>
          <w:tcPr>
            <w:tcW w:w="1844" w:type="dxa"/>
            <w:vMerge/>
          </w:tcPr>
          <w:p w14:paraId="6A56DC47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14D800A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3535B6DB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8B4C46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E34D09" w14:paraId="0345E944" w14:textId="77777777" w:rsidTr="008736C9">
        <w:trPr>
          <w:cantSplit/>
          <w:trHeight w:val="516"/>
        </w:trPr>
        <w:tc>
          <w:tcPr>
            <w:tcW w:w="1844" w:type="dxa"/>
            <w:vMerge w:val="restart"/>
          </w:tcPr>
          <w:p w14:paraId="69234548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61" w:type="dxa"/>
            <w:vAlign w:val="center"/>
          </w:tcPr>
          <w:p w14:paraId="0925DD29" w14:textId="77777777"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1. Охарактеризовать организационно-управленческую деятельность предприятия</w:t>
            </w:r>
          </w:p>
        </w:tc>
        <w:tc>
          <w:tcPr>
            <w:tcW w:w="1701" w:type="dxa"/>
          </w:tcPr>
          <w:p w14:paraId="0CA226FE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43BEA17C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E34D09" w14:paraId="0E11E0DE" w14:textId="77777777" w:rsidTr="008736C9">
        <w:trPr>
          <w:cantSplit/>
        </w:trPr>
        <w:tc>
          <w:tcPr>
            <w:tcW w:w="1844" w:type="dxa"/>
            <w:vMerge/>
          </w:tcPr>
          <w:p w14:paraId="2C1299AA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09DDEEF" w14:textId="77777777" w:rsidR="008736C9" w:rsidRPr="008736C9" w:rsidRDefault="008736C9" w:rsidP="00B42425">
            <w:pPr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задач,  в том числе в рамках групповой работы с использованием основных теорий мотивации, лидерства и власти  (ПК-1) </w:t>
            </w:r>
          </w:p>
        </w:tc>
        <w:tc>
          <w:tcPr>
            <w:tcW w:w="1701" w:type="dxa"/>
          </w:tcPr>
          <w:p w14:paraId="237E4EF1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FA73E68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E34D09" w14:paraId="0EC8B846" w14:textId="77777777" w:rsidTr="008736C9">
        <w:trPr>
          <w:cantSplit/>
          <w:trHeight w:val="273"/>
        </w:trPr>
        <w:tc>
          <w:tcPr>
            <w:tcW w:w="1844" w:type="dxa"/>
            <w:vMerge/>
          </w:tcPr>
          <w:p w14:paraId="5EEC6A41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EB53600" w14:textId="77777777"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8736C9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способы  разрешения конфликтных ситуаций на предприятии на основе современных технологий управления персоналом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701" w:type="dxa"/>
          </w:tcPr>
          <w:p w14:paraId="78E57789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1627C54C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E34D09" w14:paraId="53CC2D2A" w14:textId="77777777" w:rsidTr="008736C9">
        <w:trPr>
          <w:cantSplit/>
          <w:trHeight w:val="530"/>
        </w:trPr>
        <w:tc>
          <w:tcPr>
            <w:tcW w:w="1844" w:type="dxa"/>
            <w:vMerge/>
          </w:tcPr>
          <w:p w14:paraId="455209BB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74C1C87" w14:textId="77777777"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функциональными  стратегиями  предприятия  (маркетинговая, финансовая, кадровая) с целью подготовки сбалансированных управленческих решений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(ПК-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F5FD4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233C1A5D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E34D09" w14:paraId="7EE0372F" w14:textId="77777777" w:rsidTr="008736C9">
        <w:trPr>
          <w:cantSplit/>
          <w:trHeight w:val="300"/>
        </w:trPr>
        <w:tc>
          <w:tcPr>
            <w:tcW w:w="1844" w:type="dxa"/>
            <w:vMerge/>
          </w:tcPr>
          <w:p w14:paraId="5AED73C1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27EA899" w14:textId="77777777" w:rsidR="008736C9" w:rsidRPr="008736C9" w:rsidRDefault="008736C9" w:rsidP="008736C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701" w:type="dxa"/>
          </w:tcPr>
          <w:p w14:paraId="3016EE98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7ACBFE1A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E34D09" w14:paraId="497E16BD" w14:textId="77777777" w:rsidTr="008736C9">
        <w:trPr>
          <w:cantSplit/>
          <w:trHeight w:val="1518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AB1FD22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948F352" w14:textId="77777777" w:rsidR="008736C9" w:rsidRPr="008736C9" w:rsidRDefault="008736C9" w:rsidP="008736C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8736C9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предприятия и овладеть навыками документального оформления решений в управлении. Принять участие в организации и поддержании связей с деловыми партнерами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701" w:type="dxa"/>
          </w:tcPr>
          <w:p w14:paraId="1EAB4EE8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FEE403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34858A7C" w14:textId="77777777" w:rsidTr="008736C9">
        <w:trPr>
          <w:trHeight w:val="1012"/>
        </w:trPr>
        <w:tc>
          <w:tcPr>
            <w:tcW w:w="1844" w:type="dxa"/>
          </w:tcPr>
          <w:p w14:paraId="053B2DBA" w14:textId="77777777"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14:paraId="4A55DC9C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5AFD34AC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3EDA88D2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0BFAE1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21E7564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658A3599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237183D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16A984A0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051A4E7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572FF3EE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65ADCC46" w14:textId="77777777" w:rsidR="008736C9" w:rsidRPr="008736C9" w:rsidRDefault="008736C9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управлен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нформационно-аналитическ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(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-2,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35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-11, ПК-12);</w:t>
      </w:r>
    </w:p>
    <w:p w14:paraId="57828759" w14:textId="77777777"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458F4D14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258CD9C0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278A5A4A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6A868114" w14:textId="77777777" w:rsidTr="001E5F90">
        <w:tc>
          <w:tcPr>
            <w:tcW w:w="3738" w:type="dxa"/>
          </w:tcPr>
          <w:p w14:paraId="01B6A3E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6BB62C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CA836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0D1F0B7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B07850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0CCDC8BB" w14:textId="77777777" w:rsidTr="001E5F90">
        <w:tc>
          <w:tcPr>
            <w:tcW w:w="3738" w:type="dxa"/>
          </w:tcPr>
          <w:p w14:paraId="4512D71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ED1C29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02276F7" w14:textId="73428D8F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3ABB6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934E1F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4D9A550C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34BD8028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0BA67933" w14:textId="77777777" w:rsidTr="000D4BEB">
        <w:tc>
          <w:tcPr>
            <w:tcW w:w="5439" w:type="dxa"/>
            <w:gridSpan w:val="3"/>
          </w:tcPr>
          <w:p w14:paraId="64EA4D5B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E34D09" w14:paraId="49461FA6" w14:textId="77777777" w:rsidTr="000D4BEB">
        <w:tc>
          <w:tcPr>
            <w:tcW w:w="5439" w:type="dxa"/>
            <w:gridSpan w:val="3"/>
          </w:tcPr>
          <w:p w14:paraId="0C84448A" w14:textId="77777777"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E34D09" w14:paraId="3EEE7281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2390204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00F1DB6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EF382D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25774959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CAB9986" w14:textId="3E773DC7" w:rsidR="00F550AB" w:rsidRPr="00E34D09" w:rsidRDefault="00E34D09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E34D09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36" w:type="dxa"/>
          </w:tcPr>
          <w:p w14:paraId="3E2DA1A4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779EE2FF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14:paraId="5321BE45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C45A6C8" w14:textId="65F1B919" w:rsidR="00F550AB" w:rsidRPr="000D4BEB" w:rsidRDefault="008015D5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</w:t>
            </w:r>
            <w:r w:rsidR="00E34D09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 w:rsidR="00E34D09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6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471C437D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255DD9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259B7298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08D388E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14:paraId="54BF711B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4F630AA0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787FC39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6E3E9BB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408A684D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8D022C0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03D1CBE3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287766B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155534B4" w14:textId="77777777" w:rsidTr="00B42425">
        <w:tc>
          <w:tcPr>
            <w:tcW w:w="3738" w:type="dxa"/>
          </w:tcPr>
          <w:p w14:paraId="41D6AE21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63E2F7DC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54BA4E4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12017CDF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E2039C5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7BC63230" w14:textId="77777777" w:rsidTr="00B42425">
        <w:tc>
          <w:tcPr>
            <w:tcW w:w="3738" w:type="dxa"/>
          </w:tcPr>
          <w:p w14:paraId="00D393B8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FD6A168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7FAE906" w14:textId="77777777" w:rsidR="000D4BEB" w:rsidRPr="009C5F02" w:rsidRDefault="000D4BEB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FCA731A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4AEAA40" w14:textId="77777777"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6D071808" w14:textId="77777777" w:rsidR="000D4BEB" w:rsidRPr="000D4BEB" w:rsidRDefault="000D4BEB" w:rsidP="008015D5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44E7" w14:textId="77777777" w:rsidR="00FB6178" w:rsidRDefault="00FB6178">
      <w:r>
        <w:separator/>
      </w:r>
    </w:p>
  </w:endnote>
  <w:endnote w:type="continuationSeparator" w:id="0">
    <w:p w14:paraId="2DDFB604" w14:textId="77777777" w:rsidR="00FB6178" w:rsidRDefault="00F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FD27" w14:textId="77777777" w:rsidR="00B42425" w:rsidRDefault="00B424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09A2" w14:textId="77777777" w:rsidR="00FB6178" w:rsidRDefault="00FB6178">
      <w:r>
        <w:separator/>
      </w:r>
    </w:p>
  </w:footnote>
  <w:footnote w:type="continuationSeparator" w:id="0">
    <w:p w14:paraId="362DF016" w14:textId="77777777" w:rsidR="00FB6178" w:rsidRDefault="00FB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06BE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86091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5421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15D5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11FF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42425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4D09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6178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D0B0AF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473-A734-46D1-8ABA-3E5C806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9</cp:revision>
  <cp:lastPrinted>2019-05-28T13:19:00Z</cp:lastPrinted>
  <dcterms:created xsi:type="dcterms:W3CDTF">2019-05-28T11:53:00Z</dcterms:created>
  <dcterms:modified xsi:type="dcterms:W3CDTF">2020-0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